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D4" w:rsidRDefault="00F9150D" w:rsidP="006A1BCA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роЭкспо-2026</w:t>
      </w:r>
      <w:r w:rsidR="007112D4" w:rsidRPr="00C94753">
        <w:rPr>
          <w:b/>
          <w:sz w:val="24"/>
          <w:szCs w:val="24"/>
        </w:rPr>
        <w:t xml:space="preserve">, </w:t>
      </w:r>
      <w:r w:rsidR="00CD3541">
        <w:rPr>
          <w:b/>
          <w:sz w:val="24"/>
          <w:szCs w:val="24"/>
          <w:lang w:val="en-US"/>
        </w:rPr>
        <w:t>MAIN</w:t>
      </w:r>
      <w:r w:rsidR="00CD3541" w:rsidRPr="00C94753">
        <w:rPr>
          <w:b/>
          <w:sz w:val="24"/>
          <w:szCs w:val="24"/>
        </w:rPr>
        <w:t xml:space="preserve"> </w:t>
      </w:r>
      <w:r w:rsidR="00CD3541">
        <w:rPr>
          <w:b/>
          <w:sz w:val="24"/>
          <w:szCs w:val="24"/>
          <w:lang w:val="en-US"/>
        </w:rPr>
        <w:t>STAGE</w:t>
      </w:r>
      <w:r w:rsidR="00CD3541" w:rsidRPr="00C9475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Москва</w:t>
      </w:r>
      <w:proofErr w:type="spellEnd"/>
    </w:p>
    <w:p w:rsidR="00F9150D" w:rsidRPr="00C94753" w:rsidRDefault="00F9150D" w:rsidP="006A1BCA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-24 октября 2026 г.</w:t>
      </w:r>
    </w:p>
    <w:p w:rsidR="007112D4" w:rsidRPr="0005106B" w:rsidRDefault="007112D4" w:rsidP="006A1BCA">
      <w:pPr>
        <w:pStyle w:val="af0"/>
        <w:rPr>
          <w:sz w:val="20"/>
          <w:szCs w:val="20"/>
          <w:lang w:val="en-US"/>
        </w:rPr>
      </w:pPr>
      <w:r w:rsidRPr="00173482">
        <w:rPr>
          <w:sz w:val="20"/>
          <w:szCs w:val="20"/>
        </w:rPr>
        <w:t>Тел</w:t>
      </w:r>
      <w:r w:rsidRPr="0005106B">
        <w:rPr>
          <w:sz w:val="20"/>
          <w:szCs w:val="20"/>
          <w:lang w:val="en-US"/>
        </w:rPr>
        <w:t>. + 7 (499) 408-42-28</w:t>
      </w:r>
    </w:p>
    <w:p w:rsidR="007112D4" w:rsidRPr="0005106B" w:rsidRDefault="00516E7D" w:rsidP="006A1BCA">
      <w:pPr>
        <w:pStyle w:val="af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de-DE"/>
        </w:rPr>
        <w:t>e-mail</w:t>
      </w:r>
      <w:proofErr w:type="spellEnd"/>
      <w:r>
        <w:rPr>
          <w:sz w:val="20"/>
          <w:szCs w:val="20"/>
          <w:lang w:val="de-DE"/>
        </w:rPr>
        <w:t xml:space="preserve">: </w:t>
      </w:r>
      <w:r>
        <w:rPr>
          <w:sz w:val="20"/>
          <w:szCs w:val="20"/>
          <w:lang w:val="en-US"/>
        </w:rPr>
        <w:t>eroexpo</w:t>
      </w:r>
      <w:r w:rsidRPr="0005106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moscow</w:t>
      </w:r>
      <w:r w:rsidRPr="0005106B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gmail</w:t>
      </w:r>
      <w:r w:rsidRPr="0005106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m</w:t>
      </w:r>
    </w:p>
    <w:p w:rsidR="007112D4" w:rsidRPr="00A225CD" w:rsidRDefault="007112D4" w:rsidP="006A1BCA">
      <w:pPr>
        <w:pStyle w:val="af0"/>
        <w:rPr>
          <w:sz w:val="20"/>
          <w:szCs w:val="20"/>
        </w:rPr>
      </w:pPr>
      <w:r w:rsidRPr="007B52B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A225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04C03">
        <w:rPr>
          <w:rFonts w:ascii="Times New Roman" w:hAnsi="Times New Roman" w:cs="Times New Roman"/>
          <w:sz w:val="20"/>
          <w:szCs w:val="20"/>
          <w:lang w:val="en-US"/>
        </w:rPr>
        <w:t>eroexpo</w:t>
      </w:r>
      <w:proofErr w:type="spellEnd"/>
      <w:r w:rsidR="00904C03" w:rsidRPr="00A225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04C0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112D4" w:rsidRPr="00173482" w:rsidRDefault="007112D4" w:rsidP="006A1BCA">
      <w:pPr>
        <w:pStyle w:val="af0"/>
        <w:rPr>
          <w:sz w:val="20"/>
          <w:szCs w:val="20"/>
        </w:rPr>
      </w:pPr>
      <w:r w:rsidRPr="00173482">
        <w:rPr>
          <w:sz w:val="20"/>
          <w:szCs w:val="20"/>
        </w:rPr>
        <w:t xml:space="preserve">Контактное </w:t>
      </w:r>
      <w:proofErr w:type="gramStart"/>
      <w:r w:rsidRPr="00173482">
        <w:rPr>
          <w:sz w:val="20"/>
          <w:szCs w:val="20"/>
        </w:rPr>
        <w:t>лицо:  Зильберман</w:t>
      </w:r>
      <w:proofErr w:type="gramEnd"/>
      <w:r w:rsidRPr="00173482">
        <w:rPr>
          <w:sz w:val="20"/>
          <w:szCs w:val="20"/>
        </w:rPr>
        <w:t xml:space="preserve"> Александр</w:t>
      </w:r>
    </w:p>
    <w:p w:rsidR="007112D4" w:rsidRDefault="007112D4" w:rsidP="00C10EFE">
      <w:pPr>
        <w:tabs>
          <w:tab w:val="left" w:pos="3975"/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B95" w:rsidRDefault="00986FE2" w:rsidP="00986FE2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</w:t>
      </w:r>
      <w:r w:rsidR="0088346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</w:t>
      </w:r>
      <w:r w:rsidR="00824B9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Заявка на участие </w:t>
      </w:r>
    </w:p>
    <w:p w:rsidR="001D6DAB" w:rsidRPr="001D6DAB" w:rsidRDefault="001D6DAB" w:rsidP="001D6DAB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701"/>
        <w:gridCol w:w="1413"/>
        <w:gridCol w:w="709"/>
        <w:gridCol w:w="709"/>
        <w:gridCol w:w="1842"/>
        <w:gridCol w:w="789"/>
        <w:gridCol w:w="62"/>
        <w:gridCol w:w="2840"/>
      </w:tblGrid>
      <w:tr w:rsidR="00B30126" w:rsidRPr="00A225CD" w:rsidTr="000E4DFA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6" w:rsidRPr="00081DD4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ания</w:t>
            </w:r>
            <w:r w:rsidR="00A166F5"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6" w:rsidRPr="00733E6F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6" w:rsidRPr="00733E6F" w:rsidRDefault="00B30126" w:rsidP="000E4DFA">
            <w:pPr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3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в дальнейшем</w:t>
            </w:r>
            <w:r w:rsidR="00733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0E4DF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менуемая «Экспонент»)</w:t>
            </w:r>
          </w:p>
        </w:tc>
      </w:tr>
      <w:tr w:rsidR="0005106B" w:rsidRPr="00A225CD" w:rsidTr="000E4DFA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6B" w:rsidRPr="00081DD4" w:rsidRDefault="0005106B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рана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6B" w:rsidRPr="00081DD4" w:rsidRDefault="0005106B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6B" w:rsidRPr="00081DD4" w:rsidRDefault="0005106B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№ гос. регистраци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6B" w:rsidRPr="00081DD4" w:rsidRDefault="0005106B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6B" w:rsidRPr="00081DD4" w:rsidRDefault="0005106B" w:rsidP="008757A0">
            <w:pPr>
              <w:suppressAutoHyphens/>
              <w:snapToGri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6B" w:rsidRPr="00081DD4" w:rsidRDefault="0005106B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0126" w:rsidRPr="00A225CD" w:rsidTr="000E4DFA">
        <w:trPr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6" w:rsidRPr="00081DD4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 деятельности</w:t>
            </w:r>
            <w:r w:rsidR="00A166F5"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6" w:rsidRPr="00081DD4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7300" w:rsidRPr="00A225CD" w:rsidTr="000E4DFA">
        <w:trPr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тактное лицо: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850682" w:rsidRDefault="000E4DFA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.И. и контак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.тел</w:t>
            </w:r>
            <w:proofErr w:type="spellEnd"/>
          </w:p>
        </w:tc>
      </w:tr>
      <w:tr w:rsidR="007F7300" w:rsidRPr="00A225CD" w:rsidTr="000E4DFA">
        <w:trPr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.адрес</w:t>
            </w:r>
            <w:proofErr w:type="spellEnd"/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7300" w:rsidRPr="00A225CD" w:rsidTr="000E4DFA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т.адрес</w:t>
            </w:r>
            <w:proofErr w:type="spellEnd"/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7300" w:rsidRPr="00A225CD" w:rsidTr="000E4DFA">
        <w:trPr>
          <w:cantSplit/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E</w:t>
            </w: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05106B">
            <w:pPr>
              <w:suppressAutoHyphens/>
              <w:snapToGri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й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0E4DFA" w:rsidP="000E4DFA">
            <w:pPr>
              <w:suppressAutoHyphens/>
              <w:snapToGri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ефон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7300" w:rsidRPr="00A225CD" w:rsidTr="000E4DFA">
        <w:trPr>
          <w:cantSplit/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нк:</w:t>
            </w:r>
          </w:p>
          <w:p w:rsidR="007F7300" w:rsidRPr="00081DD4" w:rsidRDefault="007F7300" w:rsidP="007F730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05106B">
            <w:pPr>
              <w:suppressAutoHyphens/>
              <w:snapToGri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7F7300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05106B">
            <w:pPr>
              <w:suppressAutoHyphens/>
              <w:snapToGri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ч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  <w:p w:rsidR="007F7300" w:rsidRPr="007F7300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F7300" w:rsidRPr="00A225CD" w:rsidTr="000E4DFA">
        <w:trPr>
          <w:cantSplit/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р./сч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05106B" w:rsidRPr="00850682" w:rsidRDefault="0005106B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05106B">
            <w:pPr>
              <w:suppressAutoHyphens/>
              <w:snapToGri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81DD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лице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00" w:rsidRPr="00081DD4" w:rsidRDefault="007F7300" w:rsidP="007F73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5B7717" w:rsidRPr="00A225CD" w:rsidRDefault="005B7717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126" w:rsidRPr="00210020" w:rsidRDefault="00210020" w:rsidP="00210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6417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ЭДО</w:t>
      </w: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F2329F" w:rsidTr="0005106B">
        <w:tc>
          <w:tcPr>
            <w:tcW w:w="4820" w:type="dxa"/>
          </w:tcPr>
          <w:p w:rsidR="00F2329F" w:rsidRDefault="00F2329F" w:rsidP="00824B95">
            <w:pPr>
              <w:jc w:val="both"/>
              <w:rPr>
                <w:sz w:val="24"/>
                <w:szCs w:val="24"/>
              </w:rPr>
            </w:pPr>
            <w:r w:rsidRPr="00F2329F">
              <w:rPr>
                <w:b/>
              </w:rPr>
              <w:t>Возможность оформления документов по ЭДО</w:t>
            </w:r>
            <w:r>
              <w:rPr>
                <w:sz w:val="24"/>
                <w:szCs w:val="24"/>
              </w:rPr>
              <w:t xml:space="preserve"> </w:t>
            </w:r>
            <w:r w:rsidR="0005106B">
              <w:t>(</w:t>
            </w:r>
            <w:r w:rsidR="00602C80">
              <w:t>название оператора ЭДО</w:t>
            </w:r>
            <w:r w:rsidRPr="00F2329F">
              <w:t>)</w:t>
            </w:r>
            <w:r>
              <w:t>:</w:t>
            </w:r>
          </w:p>
        </w:tc>
        <w:tc>
          <w:tcPr>
            <w:tcW w:w="5245" w:type="dxa"/>
          </w:tcPr>
          <w:p w:rsidR="00F2329F" w:rsidRDefault="00F2329F" w:rsidP="00824B95">
            <w:pPr>
              <w:jc w:val="both"/>
              <w:rPr>
                <w:sz w:val="24"/>
                <w:szCs w:val="24"/>
              </w:rPr>
            </w:pPr>
          </w:p>
        </w:tc>
      </w:tr>
    </w:tbl>
    <w:p w:rsidR="00BE3C64" w:rsidRDefault="00BE3C64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2C" w:rsidRDefault="00C75A2C" w:rsidP="00C75A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</w:t>
      </w:r>
      <w:proofErr w:type="gramStart"/>
      <w:r w:rsidRPr="007C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размещения</w:t>
      </w:r>
      <w:proofErr w:type="gramEnd"/>
      <w:r w:rsidRPr="007C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 в каталоге выставки</w:t>
      </w:r>
    </w:p>
    <w:p w:rsidR="00C75A2C" w:rsidRPr="007C5EE8" w:rsidRDefault="00C75A2C" w:rsidP="00C75A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2264"/>
        <w:gridCol w:w="2556"/>
        <w:gridCol w:w="1559"/>
        <w:gridCol w:w="1560"/>
        <w:gridCol w:w="2126"/>
      </w:tblGrid>
      <w:tr w:rsidR="00C75A2C" w:rsidTr="0005106B">
        <w:tc>
          <w:tcPr>
            <w:tcW w:w="2264" w:type="dxa"/>
          </w:tcPr>
          <w:p w:rsidR="00C75A2C" w:rsidRPr="008757A0" w:rsidRDefault="00C75A2C" w:rsidP="00510BCD">
            <w:pPr>
              <w:ind w:left="164"/>
              <w:jc w:val="center"/>
              <w:rPr>
                <w:b/>
                <w:sz w:val="18"/>
                <w:szCs w:val="18"/>
              </w:rPr>
            </w:pPr>
            <w:r w:rsidRPr="008757A0">
              <w:rPr>
                <w:b/>
                <w:sz w:val="18"/>
                <w:szCs w:val="18"/>
              </w:rPr>
              <w:t>Наименование Участника  (Бренд)</w:t>
            </w:r>
          </w:p>
        </w:tc>
        <w:tc>
          <w:tcPr>
            <w:tcW w:w="2556" w:type="dxa"/>
          </w:tcPr>
          <w:p w:rsidR="00C75A2C" w:rsidRPr="008757A0" w:rsidRDefault="00C75A2C" w:rsidP="00510BCD">
            <w:pPr>
              <w:jc w:val="center"/>
              <w:rPr>
                <w:b/>
              </w:rPr>
            </w:pPr>
            <w:r w:rsidRPr="008757A0">
              <w:rPr>
                <w:b/>
              </w:rPr>
              <w:t>Фактический адрес</w:t>
            </w:r>
          </w:p>
        </w:tc>
        <w:tc>
          <w:tcPr>
            <w:tcW w:w="1559" w:type="dxa"/>
          </w:tcPr>
          <w:p w:rsidR="00C75A2C" w:rsidRPr="008757A0" w:rsidRDefault="00C75A2C" w:rsidP="00510BCD">
            <w:pPr>
              <w:jc w:val="center"/>
              <w:rPr>
                <w:b/>
              </w:rPr>
            </w:pPr>
            <w:r w:rsidRPr="008757A0">
              <w:rPr>
                <w:b/>
              </w:rPr>
              <w:t>Телефон</w:t>
            </w:r>
          </w:p>
        </w:tc>
        <w:tc>
          <w:tcPr>
            <w:tcW w:w="1560" w:type="dxa"/>
          </w:tcPr>
          <w:p w:rsidR="00C75A2C" w:rsidRPr="008757A0" w:rsidRDefault="00C75A2C" w:rsidP="00510BCD">
            <w:pPr>
              <w:jc w:val="center"/>
              <w:rPr>
                <w:b/>
              </w:rPr>
            </w:pPr>
            <w:r w:rsidRPr="008757A0">
              <w:rPr>
                <w:b/>
              </w:rPr>
              <w:t>Сайт</w:t>
            </w:r>
          </w:p>
        </w:tc>
        <w:tc>
          <w:tcPr>
            <w:tcW w:w="2126" w:type="dxa"/>
          </w:tcPr>
          <w:p w:rsidR="00C75A2C" w:rsidRPr="008757A0" w:rsidRDefault="00C75A2C" w:rsidP="00510BCD">
            <w:pPr>
              <w:jc w:val="center"/>
              <w:rPr>
                <w:b/>
              </w:rPr>
            </w:pPr>
            <w:r w:rsidRPr="008757A0">
              <w:rPr>
                <w:b/>
              </w:rPr>
              <w:t>Электронная почта</w:t>
            </w:r>
          </w:p>
        </w:tc>
      </w:tr>
      <w:tr w:rsidR="00C75A2C" w:rsidTr="0005106B">
        <w:tc>
          <w:tcPr>
            <w:tcW w:w="2264" w:type="dxa"/>
          </w:tcPr>
          <w:p w:rsidR="00C75A2C" w:rsidRPr="00F2329F" w:rsidRDefault="00C75A2C" w:rsidP="00510BCD">
            <w:pPr>
              <w:rPr>
                <w:sz w:val="16"/>
                <w:szCs w:val="16"/>
              </w:rPr>
            </w:pPr>
          </w:p>
          <w:p w:rsidR="00C75A2C" w:rsidRPr="00F2329F" w:rsidRDefault="00C75A2C" w:rsidP="00510BC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C75A2C" w:rsidRPr="008757A0" w:rsidRDefault="00C75A2C" w:rsidP="00510BC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75A2C" w:rsidRPr="008757A0" w:rsidRDefault="00C75A2C" w:rsidP="00510BC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75A2C" w:rsidRPr="008757A0" w:rsidRDefault="00C75A2C" w:rsidP="00510BCD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C75A2C" w:rsidRPr="008757A0" w:rsidRDefault="00C75A2C" w:rsidP="00510BCD">
            <w:pPr>
              <w:rPr>
                <w:sz w:val="14"/>
                <w:szCs w:val="14"/>
              </w:rPr>
            </w:pPr>
          </w:p>
        </w:tc>
      </w:tr>
    </w:tbl>
    <w:p w:rsidR="00C75A2C" w:rsidRDefault="00C75A2C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51"/>
      </w:tblGrid>
      <w:tr w:rsidR="00BE3C64" w:rsidTr="0005106B">
        <w:tc>
          <w:tcPr>
            <w:tcW w:w="3686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П</w:t>
            </w:r>
            <w:r w:rsidR="00733E6F">
              <w:rPr>
                <w:b/>
              </w:rPr>
              <w:t xml:space="preserve">редполагаемая </w:t>
            </w:r>
            <w:r w:rsidR="00B55A00">
              <w:rPr>
                <w:b/>
              </w:rPr>
              <w:t>п</w:t>
            </w:r>
            <w:r w:rsidRPr="00B30126">
              <w:rPr>
                <w:b/>
              </w:rPr>
              <w:t>лощадь стенда:</w:t>
            </w:r>
          </w:p>
        </w:tc>
        <w:tc>
          <w:tcPr>
            <w:tcW w:w="851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05106B">
        <w:tc>
          <w:tcPr>
            <w:tcW w:w="3686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Номер стенда:</w:t>
            </w:r>
          </w:p>
        </w:tc>
        <w:tc>
          <w:tcPr>
            <w:tcW w:w="851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05106B">
        <w:tc>
          <w:tcPr>
            <w:tcW w:w="3686" w:type="dxa"/>
          </w:tcPr>
          <w:p w:rsidR="00733E6F" w:rsidRDefault="00BE3C64" w:rsidP="00D47ACB">
            <w:pPr>
              <w:rPr>
                <w:b/>
              </w:rPr>
            </w:pPr>
            <w:r w:rsidRPr="00B30126">
              <w:rPr>
                <w:b/>
              </w:rPr>
              <w:t>Вид аренды площади</w:t>
            </w:r>
          </w:p>
          <w:p w:rsidR="00BE3C64" w:rsidRPr="00B30126" w:rsidRDefault="00352F2F" w:rsidP="00D47AC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52F2F">
              <w:rPr>
                <w:sz w:val="18"/>
                <w:szCs w:val="18"/>
              </w:rPr>
              <w:t>(выбрать из 2-х вариантов)</w:t>
            </w:r>
            <w:r w:rsidR="00BE3C64" w:rsidRPr="00352F2F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05106B">
        <w:tc>
          <w:tcPr>
            <w:tcW w:w="3686" w:type="dxa"/>
          </w:tcPr>
          <w:p w:rsidR="00BE3C64" w:rsidRPr="00733E6F" w:rsidRDefault="00BE3C64" w:rsidP="00BE3C64">
            <w:pPr>
              <w:jc w:val="right"/>
              <w:rPr>
                <w:b/>
              </w:rPr>
            </w:pPr>
            <w:r w:rsidRPr="00BE3C64">
              <w:t xml:space="preserve"> </w:t>
            </w:r>
            <w:r w:rsidRPr="00733E6F">
              <w:rPr>
                <w:b/>
              </w:rPr>
              <w:t xml:space="preserve">- оборудованная </w:t>
            </w:r>
          </w:p>
          <w:p w:rsidR="00BE3C64" w:rsidRPr="00BE3C64" w:rsidRDefault="00BE3C64" w:rsidP="00BE3C64">
            <w:pPr>
              <w:jc w:val="right"/>
            </w:pPr>
            <w:r w:rsidRPr="00BE3C64">
              <w:t>(со стандартной застройкой)</w:t>
            </w:r>
          </w:p>
        </w:tc>
        <w:tc>
          <w:tcPr>
            <w:tcW w:w="851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05106B">
        <w:tc>
          <w:tcPr>
            <w:tcW w:w="3686" w:type="dxa"/>
          </w:tcPr>
          <w:p w:rsidR="00733E6F" w:rsidRPr="00733E6F" w:rsidRDefault="00BE3C64" w:rsidP="00BE3C64">
            <w:pPr>
              <w:jc w:val="right"/>
              <w:rPr>
                <w:b/>
              </w:rPr>
            </w:pPr>
            <w:r w:rsidRPr="00733E6F">
              <w:rPr>
                <w:b/>
              </w:rPr>
              <w:t xml:space="preserve"> - необорудованная</w:t>
            </w:r>
            <w:r w:rsidR="00733E6F" w:rsidRPr="00733E6F">
              <w:rPr>
                <w:b/>
              </w:rPr>
              <w:t xml:space="preserve"> </w:t>
            </w:r>
          </w:p>
          <w:p w:rsidR="00733E6F" w:rsidRDefault="00733E6F" w:rsidP="00BE3C64">
            <w:pPr>
              <w:jc w:val="right"/>
            </w:pPr>
            <w:r>
              <w:t xml:space="preserve">(эксклюзивная застройка </w:t>
            </w:r>
          </w:p>
          <w:p w:rsidR="00BE3C64" w:rsidRPr="00BE3C64" w:rsidRDefault="00733E6F" w:rsidP="00BE3C64">
            <w:pPr>
              <w:jc w:val="right"/>
            </w:pPr>
            <w:r>
              <w:t>или собственный мобильный стенд)</w:t>
            </w:r>
          </w:p>
        </w:tc>
        <w:tc>
          <w:tcPr>
            <w:tcW w:w="851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05106B">
        <w:tc>
          <w:tcPr>
            <w:tcW w:w="3686" w:type="dxa"/>
          </w:tcPr>
          <w:p w:rsidR="00BE3C64" w:rsidRPr="00BE3C64" w:rsidRDefault="00352F2F" w:rsidP="00BE3C64">
            <w:pPr>
              <w:jc w:val="right"/>
            </w:pPr>
            <w:r>
              <w:rPr>
                <w:b/>
              </w:rPr>
              <w:t>Предполагаемое кол-</w:t>
            </w:r>
            <w:r w:rsidR="00BE3C64" w:rsidRPr="00B30126">
              <w:rPr>
                <w:b/>
              </w:rPr>
              <w:t>во участников на стенде</w:t>
            </w:r>
            <w:r w:rsidR="00BE3C64" w:rsidRPr="00BE3C64">
              <w:t>:</w:t>
            </w:r>
          </w:p>
        </w:tc>
        <w:tc>
          <w:tcPr>
            <w:tcW w:w="851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55A00" w:rsidTr="0005106B">
        <w:tc>
          <w:tcPr>
            <w:tcW w:w="3686" w:type="dxa"/>
          </w:tcPr>
          <w:p w:rsidR="00B55A00" w:rsidRDefault="00B55A00" w:rsidP="00B55A00">
            <w:pPr>
              <w:jc w:val="right"/>
              <w:rPr>
                <w:b/>
              </w:rPr>
            </w:pPr>
            <w:r>
              <w:rPr>
                <w:b/>
              </w:rPr>
              <w:t xml:space="preserve">Реклама в каталоге </w:t>
            </w:r>
          </w:p>
          <w:p w:rsidR="00B55A00" w:rsidRDefault="0073799E" w:rsidP="003841FA">
            <w:pPr>
              <w:jc w:val="right"/>
              <w:rPr>
                <w:b/>
              </w:rPr>
            </w:pPr>
            <w:r>
              <w:rPr>
                <w:b/>
              </w:rPr>
              <w:t>на 1 полосе А5 – 8 0</w:t>
            </w:r>
            <w:r w:rsidR="005049F0">
              <w:rPr>
                <w:b/>
              </w:rPr>
              <w:t>00</w:t>
            </w:r>
            <w:r w:rsidR="00B55A00">
              <w:rPr>
                <w:b/>
              </w:rPr>
              <w:t xml:space="preserve"> р</w:t>
            </w:r>
          </w:p>
        </w:tc>
        <w:tc>
          <w:tcPr>
            <w:tcW w:w="851" w:type="dxa"/>
          </w:tcPr>
          <w:p w:rsidR="00B55A00" w:rsidRDefault="00B55A00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05106B" w:rsidTr="0005106B">
        <w:tc>
          <w:tcPr>
            <w:tcW w:w="3686" w:type="dxa"/>
          </w:tcPr>
          <w:p w:rsidR="0005106B" w:rsidRDefault="0005106B" w:rsidP="0005106B">
            <w:pPr>
              <w:jc w:val="right"/>
              <w:rPr>
                <w:b/>
              </w:rPr>
            </w:pPr>
            <w:r>
              <w:rPr>
                <w:b/>
              </w:rPr>
              <w:t xml:space="preserve">Реклама в каталоге </w:t>
            </w:r>
          </w:p>
          <w:p w:rsidR="0005106B" w:rsidRDefault="0073799E" w:rsidP="0005106B">
            <w:pPr>
              <w:jc w:val="right"/>
              <w:rPr>
                <w:b/>
              </w:rPr>
            </w:pPr>
            <w:r>
              <w:rPr>
                <w:b/>
              </w:rPr>
              <w:t>на 2-х полосах А5 – 14</w:t>
            </w:r>
            <w:r w:rsidR="0005106B">
              <w:rPr>
                <w:b/>
              </w:rPr>
              <w:t> 000 р</w:t>
            </w:r>
          </w:p>
        </w:tc>
        <w:tc>
          <w:tcPr>
            <w:tcW w:w="851" w:type="dxa"/>
          </w:tcPr>
          <w:p w:rsidR="0005106B" w:rsidRDefault="0005106B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8E04EC" w:rsidTr="0005106B">
        <w:tc>
          <w:tcPr>
            <w:tcW w:w="3686" w:type="dxa"/>
          </w:tcPr>
          <w:p w:rsidR="008E04EC" w:rsidRDefault="0005106B" w:rsidP="00733E6F">
            <w:pPr>
              <w:jc w:val="right"/>
              <w:rPr>
                <w:b/>
              </w:rPr>
            </w:pPr>
            <w:r>
              <w:rPr>
                <w:b/>
              </w:rPr>
              <w:t>Баннер на сайте – 6</w:t>
            </w:r>
            <w:r w:rsidR="008E04EC">
              <w:rPr>
                <w:b/>
              </w:rPr>
              <w:t xml:space="preserve"> 000 р  </w:t>
            </w:r>
          </w:p>
          <w:p w:rsidR="008E04EC" w:rsidRDefault="008E04EC" w:rsidP="00733E6F">
            <w:pPr>
              <w:jc w:val="right"/>
              <w:rPr>
                <w:b/>
              </w:rPr>
            </w:pPr>
            <w:r>
              <w:rPr>
                <w:b/>
              </w:rPr>
              <w:t>(на 3 месяца)</w:t>
            </w:r>
          </w:p>
        </w:tc>
        <w:tc>
          <w:tcPr>
            <w:tcW w:w="851" w:type="dxa"/>
          </w:tcPr>
          <w:p w:rsidR="008E04EC" w:rsidRPr="00F43C29" w:rsidRDefault="008E04EC" w:rsidP="0061080D">
            <w:pPr>
              <w:jc w:val="center"/>
              <w:rPr>
                <w:sz w:val="14"/>
                <w:szCs w:val="14"/>
              </w:rPr>
            </w:pPr>
          </w:p>
        </w:tc>
      </w:tr>
      <w:tr w:rsidR="0005106B" w:rsidTr="0005106B">
        <w:tc>
          <w:tcPr>
            <w:tcW w:w="3686" w:type="dxa"/>
          </w:tcPr>
          <w:p w:rsidR="0005106B" w:rsidRDefault="0005106B" w:rsidP="0005106B">
            <w:pPr>
              <w:jc w:val="right"/>
              <w:rPr>
                <w:b/>
              </w:rPr>
            </w:pPr>
            <w:r>
              <w:rPr>
                <w:b/>
              </w:rPr>
              <w:t xml:space="preserve">Баннер на сайте – 10 000 р  </w:t>
            </w:r>
          </w:p>
          <w:p w:rsidR="0005106B" w:rsidRDefault="0005106B" w:rsidP="0005106B">
            <w:pPr>
              <w:jc w:val="right"/>
              <w:rPr>
                <w:b/>
              </w:rPr>
            </w:pPr>
            <w:r>
              <w:rPr>
                <w:b/>
              </w:rPr>
              <w:t>(на 6 месяцев)</w:t>
            </w:r>
          </w:p>
        </w:tc>
        <w:tc>
          <w:tcPr>
            <w:tcW w:w="851" w:type="dxa"/>
          </w:tcPr>
          <w:p w:rsidR="0005106B" w:rsidRPr="00F43C29" w:rsidRDefault="0005106B" w:rsidP="0061080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25CD" w:rsidRDefault="00A225CD" w:rsidP="003841FA">
      <w:pPr>
        <w:pStyle w:val="ac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A225CD">
        <w:rPr>
          <w:b/>
        </w:rPr>
        <w:t>бонусом</w:t>
      </w:r>
      <w:r w:rsidRPr="00A225CD">
        <w:rPr>
          <w:sz w:val="20"/>
          <w:szCs w:val="20"/>
        </w:rPr>
        <w:t xml:space="preserve"> к рекламе в каталоге идет размещение </w:t>
      </w:r>
      <w:r w:rsidRPr="00A225CD">
        <w:rPr>
          <w:b/>
          <w:sz w:val="20"/>
          <w:szCs w:val="20"/>
        </w:rPr>
        <w:t>логотипа</w:t>
      </w:r>
      <w:r w:rsidRPr="00A225CD">
        <w:rPr>
          <w:sz w:val="20"/>
          <w:szCs w:val="20"/>
        </w:rPr>
        <w:t xml:space="preserve"> на сайте </w:t>
      </w:r>
      <w:hyperlink r:id="rId8" w:history="1">
        <w:r w:rsidRPr="00A225CD">
          <w:rPr>
            <w:rStyle w:val="ad"/>
            <w:sz w:val="20"/>
            <w:szCs w:val="20"/>
            <w:lang w:val="en-US"/>
          </w:rPr>
          <w:t>www</w:t>
        </w:r>
        <w:r w:rsidRPr="00A225CD">
          <w:rPr>
            <w:rStyle w:val="ad"/>
            <w:sz w:val="20"/>
            <w:szCs w:val="20"/>
          </w:rPr>
          <w:t>.</w:t>
        </w:r>
        <w:proofErr w:type="spellStart"/>
        <w:r w:rsidRPr="00A225CD">
          <w:rPr>
            <w:rStyle w:val="ad"/>
            <w:sz w:val="20"/>
            <w:szCs w:val="20"/>
            <w:lang w:val="en-US"/>
          </w:rPr>
          <w:t>eroexpo</w:t>
        </w:r>
        <w:proofErr w:type="spellEnd"/>
        <w:r w:rsidRPr="00A225CD">
          <w:rPr>
            <w:rStyle w:val="ad"/>
            <w:sz w:val="20"/>
            <w:szCs w:val="20"/>
          </w:rPr>
          <w:t>.</w:t>
        </w:r>
        <w:proofErr w:type="spellStart"/>
        <w:r w:rsidRPr="00A225CD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Pr="00A225CD">
        <w:rPr>
          <w:sz w:val="20"/>
          <w:szCs w:val="20"/>
        </w:rPr>
        <w:t xml:space="preserve">, </w:t>
      </w:r>
      <w:r w:rsidRPr="00A225CD">
        <w:rPr>
          <w:b/>
          <w:sz w:val="20"/>
          <w:szCs w:val="20"/>
        </w:rPr>
        <w:t>рекламной статьи</w:t>
      </w:r>
      <w:r w:rsidRPr="00A225CD">
        <w:rPr>
          <w:sz w:val="20"/>
          <w:szCs w:val="20"/>
        </w:rPr>
        <w:t xml:space="preserve"> на сайте и </w:t>
      </w:r>
      <w:r w:rsidRPr="00A225CD">
        <w:rPr>
          <w:b/>
          <w:sz w:val="20"/>
          <w:szCs w:val="20"/>
        </w:rPr>
        <w:t xml:space="preserve">рассылка </w:t>
      </w:r>
      <w:r w:rsidRPr="00A225CD">
        <w:rPr>
          <w:sz w:val="20"/>
          <w:szCs w:val="20"/>
        </w:rPr>
        <w:t xml:space="preserve">по актуальной базе </w:t>
      </w:r>
      <w:proofErr w:type="spellStart"/>
      <w:r w:rsidRPr="00A225CD">
        <w:rPr>
          <w:sz w:val="20"/>
          <w:szCs w:val="20"/>
        </w:rPr>
        <w:t>сексшоперов</w:t>
      </w:r>
      <w:proofErr w:type="spellEnd"/>
      <w:r w:rsidR="00F43C29">
        <w:rPr>
          <w:sz w:val="20"/>
          <w:szCs w:val="20"/>
        </w:rPr>
        <w:t xml:space="preserve"> при заявке </w:t>
      </w:r>
      <w:r w:rsidR="00B55A00">
        <w:rPr>
          <w:sz w:val="20"/>
          <w:szCs w:val="20"/>
        </w:rPr>
        <w:t xml:space="preserve">с 1 мая </w:t>
      </w:r>
      <w:r w:rsidR="00F43C29">
        <w:rPr>
          <w:sz w:val="20"/>
          <w:szCs w:val="20"/>
        </w:rPr>
        <w:t xml:space="preserve">до 31 </w:t>
      </w:r>
      <w:r w:rsidR="003841FA">
        <w:rPr>
          <w:sz w:val="20"/>
          <w:szCs w:val="20"/>
        </w:rPr>
        <w:t>июля</w:t>
      </w:r>
    </w:p>
    <w:p w:rsidR="00847A58" w:rsidRPr="00B30126" w:rsidRDefault="00B30126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заполнения заяв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</w:t>
      </w:r>
    </w:p>
    <w:p w:rsidR="00847A58" w:rsidRDefault="00847A58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58" w:rsidRP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НИМАНИЕ!</w:t>
      </w:r>
    </w:p>
    <w:p w:rsid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полностью заполняется и присыла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лектронную почту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в данном формате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6E7D" w:rsidRPr="00C75A2C" w:rsidRDefault="00516E7D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75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знакомление с планом </w:t>
      </w:r>
      <w:r w:rsidR="00C75A2C" w:rsidRPr="00C75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ла</w:t>
      </w:r>
      <w:r w:rsidRPr="00C75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 выбор места под стенд происходит после начала выставочной кампании в порядке поступления Заявок Организатору.</w:t>
      </w:r>
    </w:p>
    <w:sectPr w:rsidR="00516E7D" w:rsidRPr="00C75A2C" w:rsidSect="007B52B0">
      <w:headerReference w:type="default" r:id="rId9"/>
      <w:footerReference w:type="default" r:id="rId10"/>
      <w:pgSz w:w="11906" w:h="16838" w:code="9"/>
      <w:pgMar w:top="227" w:right="992" w:bottom="284" w:left="1276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1A" w:rsidRDefault="006B7A1A" w:rsidP="00C10EFE">
      <w:pPr>
        <w:spacing w:after="0" w:line="240" w:lineRule="auto"/>
      </w:pPr>
      <w:r>
        <w:separator/>
      </w:r>
    </w:p>
  </w:endnote>
  <w:endnote w:type="continuationSeparator" w:id="0">
    <w:p w:rsidR="006B7A1A" w:rsidRDefault="006B7A1A" w:rsidP="00C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Default="00333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1A" w:rsidRDefault="006B7A1A" w:rsidP="00C10EFE">
      <w:pPr>
        <w:spacing w:after="0" w:line="240" w:lineRule="auto"/>
      </w:pPr>
      <w:r>
        <w:separator/>
      </w:r>
    </w:p>
  </w:footnote>
  <w:footnote w:type="continuationSeparator" w:id="0">
    <w:p w:rsidR="006B7A1A" w:rsidRDefault="006B7A1A" w:rsidP="00C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Pr="008B1C01" w:rsidRDefault="00333DEB">
    <w:pPr>
      <w:pStyle w:val="a4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F4760"/>
    <w:multiLevelType w:val="hybridMultilevel"/>
    <w:tmpl w:val="9F561B38"/>
    <w:lvl w:ilvl="0" w:tplc="A0042820">
      <w:start w:val="2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D75"/>
    <w:multiLevelType w:val="hybridMultilevel"/>
    <w:tmpl w:val="E834AEB6"/>
    <w:lvl w:ilvl="0" w:tplc="73F88C9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4" w15:restartNumberingAfterBreak="0">
    <w:nsid w:val="549932A3"/>
    <w:multiLevelType w:val="hybridMultilevel"/>
    <w:tmpl w:val="B3D0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60FD7"/>
    <w:multiLevelType w:val="multilevel"/>
    <w:tmpl w:val="FE280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FD17421"/>
    <w:multiLevelType w:val="hybridMultilevel"/>
    <w:tmpl w:val="27CAD74A"/>
    <w:lvl w:ilvl="0" w:tplc="DE9C898C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7ED0919"/>
    <w:multiLevelType w:val="hybridMultilevel"/>
    <w:tmpl w:val="B20E4F96"/>
    <w:lvl w:ilvl="0" w:tplc="E734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39"/>
    <w:rsid w:val="00036C4D"/>
    <w:rsid w:val="0005106B"/>
    <w:rsid w:val="00081DD4"/>
    <w:rsid w:val="000B3D2E"/>
    <w:rsid w:val="000B7B33"/>
    <w:rsid w:val="000C0474"/>
    <w:rsid w:val="000D2D04"/>
    <w:rsid w:val="000E4DFA"/>
    <w:rsid w:val="00173482"/>
    <w:rsid w:val="00173C0B"/>
    <w:rsid w:val="001D6DAB"/>
    <w:rsid w:val="001E1EA5"/>
    <w:rsid w:val="00210020"/>
    <w:rsid w:val="002213AA"/>
    <w:rsid w:val="0022553B"/>
    <w:rsid w:val="00226E1D"/>
    <w:rsid w:val="00231061"/>
    <w:rsid w:val="002B36B0"/>
    <w:rsid w:val="002B4AD3"/>
    <w:rsid w:val="002D19E9"/>
    <w:rsid w:val="00315E3F"/>
    <w:rsid w:val="003276F2"/>
    <w:rsid w:val="00333DEB"/>
    <w:rsid w:val="00342C46"/>
    <w:rsid w:val="00352F2F"/>
    <w:rsid w:val="003841FA"/>
    <w:rsid w:val="00391EE6"/>
    <w:rsid w:val="003E1097"/>
    <w:rsid w:val="003F04F8"/>
    <w:rsid w:val="003F0B19"/>
    <w:rsid w:val="003F2178"/>
    <w:rsid w:val="00412AA9"/>
    <w:rsid w:val="00425F4C"/>
    <w:rsid w:val="00435B4E"/>
    <w:rsid w:val="004472D4"/>
    <w:rsid w:val="0045250E"/>
    <w:rsid w:val="004540CE"/>
    <w:rsid w:val="004553EA"/>
    <w:rsid w:val="004619B5"/>
    <w:rsid w:val="0048147A"/>
    <w:rsid w:val="004C788A"/>
    <w:rsid w:val="004E4036"/>
    <w:rsid w:val="005049F0"/>
    <w:rsid w:val="00516E7D"/>
    <w:rsid w:val="00534072"/>
    <w:rsid w:val="00545001"/>
    <w:rsid w:val="005B7717"/>
    <w:rsid w:val="005E484A"/>
    <w:rsid w:val="00602C80"/>
    <w:rsid w:val="0061080D"/>
    <w:rsid w:val="00633870"/>
    <w:rsid w:val="006470F0"/>
    <w:rsid w:val="00653E86"/>
    <w:rsid w:val="00672D61"/>
    <w:rsid w:val="006A1BCA"/>
    <w:rsid w:val="006B7A1A"/>
    <w:rsid w:val="006C798E"/>
    <w:rsid w:val="006D0072"/>
    <w:rsid w:val="006F414B"/>
    <w:rsid w:val="006F52B2"/>
    <w:rsid w:val="007112D4"/>
    <w:rsid w:val="00731412"/>
    <w:rsid w:val="00733E6F"/>
    <w:rsid w:val="0073799E"/>
    <w:rsid w:val="00743DFD"/>
    <w:rsid w:val="007502B1"/>
    <w:rsid w:val="00777591"/>
    <w:rsid w:val="0079435D"/>
    <w:rsid w:val="007B3404"/>
    <w:rsid w:val="007B52B0"/>
    <w:rsid w:val="007C5EE8"/>
    <w:rsid w:val="007D76EC"/>
    <w:rsid w:val="007F1A93"/>
    <w:rsid w:val="007F7300"/>
    <w:rsid w:val="008157D9"/>
    <w:rsid w:val="00823892"/>
    <w:rsid w:val="00824B95"/>
    <w:rsid w:val="00830A2D"/>
    <w:rsid w:val="00832AF7"/>
    <w:rsid w:val="00847A58"/>
    <w:rsid w:val="0086417E"/>
    <w:rsid w:val="00871E4F"/>
    <w:rsid w:val="008757A0"/>
    <w:rsid w:val="0088346A"/>
    <w:rsid w:val="008B1C01"/>
    <w:rsid w:val="008E04EC"/>
    <w:rsid w:val="008E4E15"/>
    <w:rsid w:val="008E7681"/>
    <w:rsid w:val="008F39FF"/>
    <w:rsid w:val="00904C03"/>
    <w:rsid w:val="00957549"/>
    <w:rsid w:val="00962318"/>
    <w:rsid w:val="00972070"/>
    <w:rsid w:val="00986FE2"/>
    <w:rsid w:val="009A05F3"/>
    <w:rsid w:val="009A110F"/>
    <w:rsid w:val="009F0A41"/>
    <w:rsid w:val="00A07638"/>
    <w:rsid w:val="00A166F5"/>
    <w:rsid w:val="00A225CD"/>
    <w:rsid w:val="00A60DB3"/>
    <w:rsid w:val="00A71340"/>
    <w:rsid w:val="00A932DE"/>
    <w:rsid w:val="00AB0094"/>
    <w:rsid w:val="00AB318E"/>
    <w:rsid w:val="00AD4FA2"/>
    <w:rsid w:val="00AE729D"/>
    <w:rsid w:val="00B039B0"/>
    <w:rsid w:val="00B15915"/>
    <w:rsid w:val="00B30126"/>
    <w:rsid w:val="00B3562C"/>
    <w:rsid w:val="00B50848"/>
    <w:rsid w:val="00B55A00"/>
    <w:rsid w:val="00B643B7"/>
    <w:rsid w:val="00B8637C"/>
    <w:rsid w:val="00BA253F"/>
    <w:rsid w:val="00BA5322"/>
    <w:rsid w:val="00BB21BE"/>
    <w:rsid w:val="00BB79AF"/>
    <w:rsid w:val="00BD783B"/>
    <w:rsid w:val="00BE3C64"/>
    <w:rsid w:val="00C10EFE"/>
    <w:rsid w:val="00C52090"/>
    <w:rsid w:val="00C75A2C"/>
    <w:rsid w:val="00C8156A"/>
    <w:rsid w:val="00C94753"/>
    <w:rsid w:val="00CA59C7"/>
    <w:rsid w:val="00CC57AA"/>
    <w:rsid w:val="00CC5ECC"/>
    <w:rsid w:val="00CD3541"/>
    <w:rsid w:val="00CD7E2E"/>
    <w:rsid w:val="00CF6B41"/>
    <w:rsid w:val="00D12E7A"/>
    <w:rsid w:val="00D47ACB"/>
    <w:rsid w:val="00D55935"/>
    <w:rsid w:val="00D768E8"/>
    <w:rsid w:val="00DD2E07"/>
    <w:rsid w:val="00E0499F"/>
    <w:rsid w:val="00E26398"/>
    <w:rsid w:val="00EA29AB"/>
    <w:rsid w:val="00F051D9"/>
    <w:rsid w:val="00F2329F"/>
    <w:rsid w:val="00F266CF"/>
    <w:rsid w:val="00F34539"/>
    <w:rsid w:val="00F43C29"/>
    <w:rsid w:val="00F64E01"/>
    <w:rsid w:val="00F87185"/>
    <w:rsid w:val="00F9150D"/>
    <w:rsid w:val="00FA452C"/>
    <w:rsid w:val="00FC5308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2BAE"/>
  <w15:docId w15:val="{15BD835E-2563-49AC-B8F4-25AC3AD1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8A"/>
  </w:style>
  <w:style w:type="paragraph" w:styleId="1">
    <w:name w:val="heading 1"/>
    <w:basedOn w:val="a"/>
    <w:next w:val="a"/>
    <w:link w:val="10"/>
    <w:uiPriority w:val="9"/>
    <w:qFormat/>
    <w:rsid w:val="00C10EFE"/>
    <w:pPr>
      <w:keepNext/>
      <w:keepLines/>
      <w:numPr>
        <w:numId w:val="5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10EFE"/>
    <w:pPr>
      <w:numPr>
        <w:ilvl w:val="1"/>
        <w:numId w:val="5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0EFE"/>
    <w:pPr>
      <w:numPr>
        <w:ilvl w:val="2"/>
        <w:numId w:val="5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10EFE"/>
    <w:pPr>
      <w:numPr>
        <w:ilvl w:val="3"/>
        <w:numId w:val="5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10EFE"/>
    <w:pPr>
      <w:keepNext/>
      <w:keepLines/>
      <w:numPr>
        <w:ilvl w:val="4"/>
        <w:numId w:val="5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10EFE"/>
    <w:pPr>
      <w:keepNext/>
      <w:keepLines/>
      <w:numPr>
        <w:ilvl w:val="5"/>
        <w:numId w:val="5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10EFE"/>
    <w:pPr>
      <w:keepNext/>
      <w:keepLines/>
      <w:numPr>
        <w:ilvl w:val="6"/>
        <w:numId w:val="5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10EFE"/>
    <w:pPr>
      <w:keepNext/>
      <w:keepLines/>
      <w:numPr>
        <w:ilvl w:val="7"/>
        <w:numId w:val="5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10EFE"/>
    <w:pPr>
      <w:keepNext/>
      <w:keepLines/>
      <w:numPr>
        <w:ilvl w:val="8"/>
        <w:numId w:val="5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EF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EFE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EFE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EFE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0EF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0EFE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0EFE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0EFE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0EFE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0EFE"/>
  </w:style>
  <w:style w:type="paragraph" w:styleId="31">
    <w:name w:val="Body Text Indent 3"/>
    <w:basedOn w:val="a"/>
    <w:link w:val="32"/>
    <w:rsid w:val="00C10E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C10EFE"/>
  </w:style>
  <w:style w:type="paragraph" w:styleId="a4">
    <w:name w:val="header"/>
    <w:basedOn w:val="a"/>
    <w:link w:val="a5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C10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E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E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10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10EFE"/>
    <w:rPr>
      <w:color w:val="0000FF" w:themeColor="hyperlink"/>
      <w:u w:val="single"/>
    </w:rPr>
  </w:style>
  <w:style w:type="paragraph" w:customStyle="1" w:styleId="ConsPlusNormal">
    <w:name w:val="ConsPlusNormal"/>
    <w:rsid w:val="00C10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полнение формы"/>
    <w:basedOn w:val="a"/>
    <w:rsid w:val="00C10EF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C10EFE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6A1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572D-66B4-475E-8296-C3E1164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Зильберман</cp:lastModifiedBy>
  <cp:revision>6</cp:revision>
  <cp:lastPrinted>2024-07-19T12:42:00Z</cp:lastPrinted>
  <dcterms:created xsi:type="dcterms:W3CDTF">2025-11-07T07:53:00Z</dcterms:created>
  <dcterms:modified xsi:type="dcterms:W3CDTF">2026-04-22T07:57:00Z</dcterms:modified>
</cp:coreProperties>
</file>